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BB5BD" w14:textId="77777777" w:rsidR="00056641" w:rsidRDefault="00056641" w:rsidP="00E75D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0F29DFA3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  <w:r w:rsidR="00611C65">
        <w:rPr>
          <w:rFonts w:ascii="Calibri" w:eastAsia="Times New Roman" w:hAnsi="Calibri" w:cs="Times New Roman"/>
          <w:b/>
          <w:lang w:eastAsia="pl-PL"/>
        </w:rPr>
        <w:t xml:space="preserve"> 01/0</w:t>
      </w:r>
      <w:r w:rsidR="00B81791">
        <w:rPr>
          <w:rFonts w:ascii="Calibri" w:eastAsia="Times New Roman" w:hAnsi="Calibri" w:cs="Times New Roman"/>
          <w:b/>
          <w:lang w:eastAsia="pl-PL"/>
        </w:rPr>
        <w:t>7</w:t>
      </w:r>
      <w:r w:rsidR="00611C65">
        <w:rPr>
          <w:rFonts w:ascii="Calibri" w:eastAsia="Times New Roman" w:hAnsi="Calibri" w:cs="Times New Roman"/>
          <w:b/>
          <w:lang w:eastAsia="pl-PL"/>
        </w:rPr>
        <w:t xml:space="preserve">/2019/PO z dn. </w:t>
      </w:r>
      <w:r w:rsidR="00B81791">
        <w:rPr>
          <w:rFonts w:ascii="Calibri" w:eastAsia="Times New Roman" w:hAnsi="Calibri" w:cs="Times New Roman"/>
          <w:b/>
          <w:lang w:eastAsia="pl-PL"/>
        </w:rPr>
        <w:t>01</w:t>
      </w:r>
      <w:r w:rsidR="00076603">
        <w:rPr>
          <w:rFonts w:ascii="Calibri" w:eastAsia="Times New Roman" w:hAnsi="Calibri" w:cs="Times New Roman"/>
          <w:b/>
          <w:lang w:eastAsia="pl-PL"/>
        </w:rPr>
        <w:t>.0</w:t>
      </w:r>
      <w:r w:rsidR="00B81791">
        <w:rPr>
          <w:rFonts w:ascii="Calibri" w:eastAsia="Times New Roman" w:hAnsi="Calibri" w:cs="Times New Roman"/>
          <w:b/>
          <w:lang w:eastAsia="pl-PL"/>
        </w:rPr>
        <w:t>7</w:t>
      </w:r>
      <w:r w:rsidR="00611C65">
        <w:rPr>
          <w:rFonts w:ascii="Calibri" w:eastAsia="Times New Roman" w:hAnsi="Calibri" w:cs="Times New Roman"/>
          <w:b/>
          <w:lang w:eastAsia="pl-PL"/>
        </w:rPr>
        <w:t>.2019</w:t>
      </w:r>
      <w:bookmarkStart w:id="0" w:name="_GoBack"/>
      <w:bookmarkEnd w:id="0"/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D8A028D" w14:textId="70EA99FF" w:rsidR="00B36217" w:rsidRPr="00921BF0" w:rsidRDefault="00B36217" w:rsidP="00D07690">
      <w:pPr>
        <w:pStyle w:val="Bezodstpw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D07690">
        <w:rPr>
          <w:rFonts w:ascii="Calibri" w:eastAsia="Times New Roman" w:hAnsi="Calibri" w:cs="Times New Roman"/>
          <w:bCs/>
          <w:lang w:eastAsia="pl-PL"/>
        </w:rPr>
        <w:t xml:space="preserve">Przeprowadzenie </w:t>
      </w:r>
      <w:r w:rsidR="00D07690">
        <w:rPr>
          <w:shd w:val="clear" w:color="auto" w:fill="FFFFFF"/>
        </w:rPr>
        <w:t>szkolenia</w:t>
      </w:r>
      <w:r w:rsidR="0023036A">
        <w:rPr>
          <w:shd w:val="clear" w:color="auto" w:fill="FFFFFF"/>
        </w:rPr>
        <w:t xml:space="preserve"> zewnętrznego </w:t>
      </w:r>
      <w:r w:rsidR="00D07690">
        <w:rPr>
          <w:shd w:val="clear" w:color="auto" w:fill="FFFFFF"/>
        </w:rPr>
        <w:t xml:space="preserve"> pt. „</w:t>
      </w:r>
      <w:r w:rsidR="0023036A">
        <w:rPr>
          <w:shd w:val="clear" w:color="auto" w:fill="FFFFFF"/>
        </w:rPr>
        <w:t>Kurs podstawy samoobrony</w:t>
      </w:r>
      <w:r w:rsidR="00D07690">
        <w:rPr>
          <w:shd w:val="clear" w:color="auto" w:fill="FFFFFF"/>
        </w:rPr>
        <w:t xml:space="preserve">" w wymiarze </w:t>
      </w:r>
      <w:r w:rsidR="00611C65">
        <w:rPr>
          <w:shd w:val="clear" w:color="auto" w:fill="FFFFFF"/>
        </w:rPr>
        <w:t xml:space="preserve">20 godzin zegarowych  dla </w:t>
      </w:r>
      <w:r w:rsidR="0023036A">
        <w:rPr>
          <w:shd w:val="clear" w:color="auto" w:fill="FFFFFF"/>
        </w:rPr>
        <w:t>3</w:t>
      </w:r>
      <w:r w:rsidR="00611C65">
        <w:rPr>
          <w:shd w:val="clear" w:color="auto" w:fill="FFFFFF"/>
        </w:rPr>
        <w:t xml:space="preserve"> </w:t>
      </w:r>
      <w:r w:rsidR="00D07690">
        <w:rPr>
          <w:shd w:val="clear" w:color="auto" w:fill="FFFFFF"/>
        </w:rPr>
        <w:t>uczestników</w:t>
      </w:r>
      <w:r w:rsidR="00B81791">
        <w:rPr>
          <w:shd w:val="clear" w:color="auto" w:fill="FFFFFF"/>
        </w:rPr>
        <w:t>. Realizacja w miesiącu lipcu 2019</w:t>
      </w:r>
      <w:r w:rsidR="00D07690">
        <w:rPr>
          <w:shd w:val="clear" w:color="auto" w:fill="FFFFFF"/>
        </w:rPr>
        <w:t xml:space="preserve"> </w:t>
      </w:r>
      <w:r w:rsidR="00611C65">
        <w:rPr>
          <w:shd w:val="clear" w:color="auto" w:fill="FFFFFF"/>
        </w:rPr>
        <w:t>w miejscowości Poznań</w:t>
      </w:r>
      <w:r w:rsidR="00B81791">
        <w:rPr>
          <w:shd w:val="clear" w:color="auto" w:fill="FFFFFF"/>
        </w:rPr>
        <w:t xml:space="preserve">.  </w:t>
      </w:r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239F2">
        <w:rPr>
          <w:rFonts w:ascii="Calibri" w:eastAsia="Times New Roman" w:hAnsi="Calibri" w:cs="Times New Roman"/>
          <w:lang w:eastAsia="pl-PL"/>
        </w:rPr>
        <w:t>za wykonanie przedmiotu Zamówienia</w:t>
      </w:r>
      <w:r w:rsidRPr="00BC29A8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921BF0">
        <w:rPr>
          <w:rFonts w:ascii="Calibri" w:eastAsia="Times New Roman" w:hAnsi="Calibri" w:cs="Times New Roman"/>
          <w:lang w:eastAsia="pl-PL"/>
        </w:rPr>
        <w:t>w zakresie wskazanym w opisie przedmiotu zamówienia:</w:t>
      </w:r>
    </w:p>
    <w:p w14:paraId="6FA2E703" w14:textId="6A495F85" w:rsidR="00B36217" w:rsidRPr="00BC29A8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.</w:t>
      </w:r>
    </w:p>
    <w:p w14:paraId="5785578C" w14:textId="363AE58D" w:rsidR="00B36217" w:rsidRPr="00921BF0" w:rsidRDefault="00B36217" w:rsidP="00BC29A8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</w:t>
      </w:r>
      <w:r w:rsidRPr="00BC29A8">
        <w:rPr>
          <w:rFonts w:ascii="Calibri" w:eastAsia="Times New Roman" w:hAnsi="Calibri" w:cs="Times New Roman"/>
          <w:lang w:eastAsia="pl-PL"/>
        </w:rPr>
        <w:t xml:space="preserve">: </w:t>
      </w:r>
      <w:r w:rsidR="00E239F2">
        <w:t>……………………………………………………..……………….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4B838BE9" w:rsidR="00B36217" w:rsidRPr="00921BF0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..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(słownie złotych:)</w:t>
      </w:r>
    </w:p>
    <w:p w14:paraId="77EA2B7D" w14:textId="77777777" w:rsidR="00227F9D" w:rsidRDefault="00B36217" w:rsidP="00B36217">
      <w:pPr>
        <w:spacing w:after="200" w:line="276" w:lineRule="auto"/>
        <w:ind w:left="360" w:firstLine="180"/>
        <w:jc w:val="both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</w:t>
      </w:r>
      <w:r w:rsidR="00BC29A8" w:rsidRP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227F9D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……………..</w:t>
      </w:r>
    </w:p>
    <w:p w14:paraId="62C70FEB" w14:textId="6D9342DC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:</w:t>
      </w:r>
      <w:r w:rsidR="00BC29A8">
        <w:rPr>
          <w:rFonts w:ascii="Calibri" w:eastAsia="Times New Roman" w:hAnsi="Calibri" w:cs="Times New Roman"/>
          <w:lang w:eastAsia="pl-PL"/>
        </w:rPr>
        <w:t xml:space="preserve"> </w:t>
      </w:r>
      <w:r w:rsidR="00E239F2">
        <w:t>………………………………………………………………………..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574892E6" w:rsidR="00254A54" w:rsidRDefault="00254A54" w:rsidP="00BC29A8">
      <w:pPr>
        <w:tabs>
          <w:tab w:val="left" w:pos="5860"/>
        </w:tabs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BC29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9"/>
      <w:footerReference w:type="default" r:id="rId10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A6DE8" w14:textId="77777777" w:rsidR="00CC23AB" w:rsidRDefault="00CC23AB" w:rsidP="00373866">
      <w:pPr>
        <w:spacing w:after="0" w:line="240" w:lineRule="auto"/>
      </w:pPr>
      <w:r>
        <w:separator/>
      </w:r>
    </w:p>
  </w:endnote>
  <w:endnote w:type="continuationSeparator" w:id="0">
    <w:p w14:paraId="75478BE9" w14:textId="77777777" w:rsidR="00CC23AB" w:rsidRDefault="00CC23AB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CD6F2" w14:textId="77777777" w:rsidR="00CC23AB" w:rsidRDefault="00CC23AB" w:rsidP="00373866">
      <w:pPr>
        <w:spacing w:after="0" w:line="240" w:lineRule="auto"/>
      </w:pPr>
      <w:r>
        <w:separator/>
      </w:r>
    </w:p>
  </w:footnote>
  <w:footnote w:type="continuationSeparator" w:id="0">
    <w:p w14:paraId="1F724BB2" w14:textId="77777777" w:rsidR="00CC23AB" w:rsidRDefault="00CC23AB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66"/>
    <w:rsid w:val="00014166"/>
    <w:rsid w:val="000258F3"/>
    <w:rsid w:val="000523EB"/>
    <w:rsid w:val="00056641"/>
    <w:rsid w:val="00076603"/>
    <w:rsid w:val="000939B6"/>
    <w:rsid w:val="00096DDC"/>
    <w:rsid w:val="000D7DE3"/>
    <w:rsid w:val="00101C94"/>
    <w:rsid w:val="00101E82"/>
    <w:rsid w:val="00121EBC"/>
    <w:rsid w:val="001262EF"/>
    <w:rsid w:val="001721FC"/>
    <w:rsid w:val="001A2B10"/>
    <w:rsid w:val="0020018D"/>
    <w:rsid w:val="00200B11"/>
    <w:rsid w:val="0021601D"/>
    <w:rsid w:val="00222C8E"/>
    <w:rsid w:val="00227F9D"/>
    <w:rsid w:val="0023036A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54845"/>
    <w:rsid w:val="00373866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5C7BA1"/>
    <w:rsid w:val="00603B5F"/>
    <w:rsid w:val="00611C65"/>
    <w:rsid w:val="006523A3"/>
    <w:rsid w:val="006B3712"/>
    <w:rsid w:val="006B6D99"/>
    <w:rsid w:val="006C4813"/>
    <w:rsid w:val="006D6B15"/>
    <w:rsid w:val="006E4E97"/>
    <w:rsid w:val="00722810"/>
    <w:rsid w:val="007732E8"/>
    <w:rsid w:val="007B47C4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60B57"/>
    <w:rsid w:val="00981995"/>
    <w:rsid w:val="00984D44"/>
    <w:rsid w:val="009872AB"/>
    <w:rsid w:val="009C03C1"/>
    <w:rsid w:val="009C44A2"/>
    <w:rsid w:val="00A14996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55AD6"/>
    <w:rsid w:val="00B81791"/>
    <w:rsid w:val="00B83CB8"/>
    <w:rsid w:val="00B851E6"/>
    <w:rsid w:val="00B96B2F"/>
    <w:rsid w:val="00BB5F85"/>
    <w:rsid w:val="00BC29A8"/>
    <w:rsid w:val="00BC5FDF"/>
    <w:rsid w:val="00C02BAC"/>
    <w:rsid w:val="00C924F0"/>
    <w:rsid w:val="00CC23AB"/>
    <w:rsid w:val="00D07690"/>
    <w:rsid w:val="00D40885"/>
    <w:rsid w:val="00DB573D"/>
    <w:rsid w:val="00DC6BA9"/>
    <w:rsid w:val="00DD62A0"/>
    <w:rsid w:val="00DF6CBF"/>
    <w:rsid w:val="00E13997"/>
    <w:rsid w:val="00E239F2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4772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5AB6-11D2-4430-9302-BF292303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</dc:creator>
  <cp:lastModifiedBy>GabrielaK</cp:lastModifiedBy>
  <cp:revision>2</cp:revision>
  <dcterms:created xsi:type="dcterms:W3CDTF">2019-07-05T06:59:00Z</dcterms:created>
  <dcterms:modified xsi:type="dcterms:W3CDTF">2019-07-05T06:59:00Z</dcterms:modified>
</cp:coreProperties>
</file>